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A0" w:rsidRDefault="00BE3F62"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85pt;margin-top:-4.4pt;width:627.5pt;height:57.95pt;z-index:251658240" fillcolor="#e5ffe5" strokecolor="#030">
            <v:textbox>
              <w:txbxContent>
                <w:p w:rsidR="005831D2" w:rsidRPr="00801E74" w:rsidRDefault="005831D2" w:rsidP="005831D2">
                  <w:pPr>
                    <w:jc w:val="center"/>
                    <w:rPr>
                      <w:rFonts w:ascii="Arial" w:eastAsia="Calibri" w:hAnsi="Arial" w:cs="Arial"/>
                      <w:b/>
                      <w:color w:val="003E00"/>
                    </w:rPr>
                  </w:pPr>
                </w:p>
                <w:p w:rsidR="005831D2" w:rsidRPr="003830A0" w:rsidRDefault="005831D2" w:rsidP="005831D2">
                  <w:pPr>
                    <w:jc w:val="center"/>
                    <w:rPr>
                      <w:rFonts w:ascii="Arial" w:eastAsia="Calibri" w:hAnsi="Arial" w:cs="Arial"/>
                      <w:b/>
                      <w:color w:val="003E00"/>
                      <w:lang w:val="ru-RU"/>
                    </w:rPr>
                  </w:pPr>
                  <w:r w:rsidRPr="003830A0">
                    <w:rPr>
                      <w:rFonts w:ascii="Arial" w:eastAsia="Calibri" w:hAnsi="Arial" w:cs="Arial"/>
                      <w:b/>
                      <w:color w:val="003E00"/>
                      <w:sz w:val="32"/>
                      <w:szCs w:val="32"/>
                      <w:lang w:val="ru-RU"/>
                    </w:rPr>
                    <w:t>Карта «Знаю – Интересуюсь – Учусь» (З–И–У)</w:t>
                  </w:r>
                </w:p>
              </w:txbxContent>
            </v:textbox>
            <w10:wrap type="square"/>
          </v:shape>
        </w:pict>
      </w:r>
    </w:p>
    <w:p w:rsidR="003830A0" w:rsidRPr="003830A0" w:rsidRDefault="003830A0" w:rsidP="003830A0"/>
    <w:p w:rsidR="003830A0" w:rsidRPr="003830A0" w:rsidRDefault="003830A0" w:rsidP="003830A0">
      <w:pPr>
        <w:rPr>
          <w:lang w:val="ru-RU"/>
        </w:rPr>
      </w:pPr>
    </w:p>
    <w:p w:rsidR="003830A0" w:rsidRPr="003830A0" w:rsidRDefault="003830A0" w:rsidP="003830A0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000000" w:themeColor="text1"/>
          <w:kern w:val="36"/>
          <w:sz w:val="40"/>
          <w:szCs w:val="40"/>
          <w:lang w:val="ru-RU" w:eastAsia="ru-RU"/>
        </w:rPr>
      </w:pPr>
      <w:r w:rsidRPr="003830A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ru-RU" w:eastAsia="ru-RU" w:bidi="ar-SA"/>
        </w:rPr>
        <w:t>К проекту «</w:t>
      </w:r>
      <w:r w:rsidRPr="003830A0">
        <w:rPr>
          <w:rFonts w:ascii="Times New Roman" w:hAnsi="Times New Roman" w:cs="Times New Roman"/>
          <w:color w:val="000000" w:themeColor="text1"/>
          <w:kern w:val="36"/>
          <w:sz w:val="40"/>
          <w:szCs w:val="40"/>
          <w:lang w:val="ru-RU" w:eastAsia="ru-RU"/>
        </w:rPr>
        <w:t>Школа и школьное образование в России, Англии, Америки</w:t>
      </w:r>
      <w:r w:rsidRPr="003830A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ru-RU" w:eastAsia="ru-RU" w:bidi="ar-SA"/>
        </w:rPr>
        <w:t>»</w:t>
      </w:r>
    </w:p>
    <w:tbl>
      <w:tblPr>
        <w:tblW w:w="1467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102"/>
        <w:gridCol w:w="1695"/>
        <w:gridCol w:w="3086"/>
        <w:gridCol w:w="1795"/>
      </w:tblGrid>
      <w:tr w:rsidR="003830A0" w:rsidRPr="003830A0" w:rsidTr="003830A0">
        <w:trPr>
          <w:trHeight w:val="820"/>
          <w:tblCellSpacing w:w="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  <w:bookmarkStart w:id="0" w:name="9ec5088d6758beb195e9141f351f2f3324765806"/>
            <w:bookmarkStart w:id="1" w:name="2"/>
            <w:bookmarkEnd w:id="0"/>
            <w:bookmarkEnd w:id="1"/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>Вопрос</w:t>
            </w:r>
          </w:p>
          <w:p w:rsidR="003830A0" w:rsidRP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>Что я знаю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>Чем я интересуюсь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>Что я узнал</w:t>
            </w:r>
          </w:p>
        </w:tc>
      </w:tr>
      <w:tr w:rsidR="003830A0" w:rsidRPr="003830A0" w:rsidTr="003830A0">
        <w:trPr>
          <w:tblCellSpacing w:w="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>Какова цель проекта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</w:tr>
      <w:tr w:rsidR="003830A0" w:rsidRPr="003830A0" w:rsidTr="003830A0">
        <w:trPr>
          <w:tblCellSpacing w:w="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 xml:space="preserve">Какие стили могут быть использованы </w:t>
            </w:r>
            <w:proofErr w:type="gramStart"/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>в</w:t>
            </w:r>
            <w:proofErr w:type="gramEnd"/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 xml:space="preserve"> </w:t>
            </w:r>
          </w:p>
          <w:p w:rsidR="003830A0" w:rsidRP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  <w:proofErr w:type="gramStart"/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>процессе</w:t>
            </w:r>
            <w:proofErr w:type="gramEnd"/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 xml:space="preserve"> перевода?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</w:tr>
      <w:tr w:rsidR="003830A0" w:rsidRPr="003830A0" w:rsidTr="003830A0">
        <w:trPr>
          <w:tblCellSpacing w:w="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  <w:p w:rsid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>Каковы элементы перевода?</w:t>
            </w:r>
          </w:p>
          <w:p w:rsidR="003830A0" w:rsidRP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</w:tr>
      <w:tr w:rsidR="003830A0" w:rsidRPr="003830A0" w:rsidTr="003830A0">
        <w:trPr>
          <w:tblCellSpacing w:w="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>Зачем заниматься литературным переводом?</w:t>
            </w:r>
          </w:p>
          <w:p w:rsidR="003830A0" w:rsidRP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</w:tr>
      <w:tr w:rsidR="003830A0" w:rsidRPr="003830A0" w:rsidTr="003830A0">
        <w:trPr>
          <w:tblCellSpacing w:w="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>Зачем  оценивание учителю?</w:t>
            </w:r>
          </w:p>
          <w:p w:rsidR="003830A0" w:rsidRP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</w:tr>
      <w:tr w:rsidR="003830A0" w:rsidRPr="003830A0" w:rsidTr="003830A0">
        <w:trPr>
          <w:tblCellSpacing w:w="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  <w:r w:rsidRPr="003830A0"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  <w:t>Как могут помочь теоретические знания по переводу?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3830A0" w:rsidRPr="003830A0" w:rsidRDefault="003830A0" w:rsidP="003830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ru-RU" w:bidi="ar-SA"/>
              </w:rPr>
            </w:pPr>
          </w:p>
        </w:tc>
      </w:tr>
    </w:tbl>
    <w:p w:rsidR="00BF63D6" w:rsidRPr="003830A0" w:rsidRDefault="00BF63D6" w:rsidP="003830A0">
      <w:pPr>
        <w:rPr>
          <w:lang w:val="ru-RU"/>
        </w:rPr>
      </w:pPr>
    </w:p>
    <w:sectPr w:rsidR="00BF63D6" w:rsidRPr="003830A0" w:rsidSect="005831D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831D2"/>
    <w:rsid w:val="003830A0"/>
    <w:rsid w:val="004272CC"/>
    <w:rsid w:val="005831D2"/>
    <w:rsid w:val="006303EA"/>
    <w:rsid w:val="008A1E42"/>
    <w:rsid w:val="00BE3F62"/>
    <w:rsid w:val="00BF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EA"/>
  </w:style>
  <w:style w:type="paragraph" w:styleId="1">
    <w:name w:val="heading 1"/>
    <w:basedOn w:val="a"/>
    <w:next w:val="a"/>
    <w:link w:val="10"/>
    <w:uiPriority w:val="9"/>
    <w:qFormat/>
    <w:rsid w:val="006303E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3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3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3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3E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3E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3E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3E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3E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3E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03E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03E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03E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303E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303EA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303EA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303EA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303EA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303E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303E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303E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303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303E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303EA"/>
    <w:rPr>
      <w:b/>
      <w:color w:val="C0504D" w:themeColor="accent2"/>
    </w:rPr>
  </w:style>
  <w:style w:type="character" w:styleId="a9">
    <w:name w:val="Emphasis"/>
    <w:uiPriority w:val="20"/>
    <w:qFormat/>
    <w:rsid w:val="006303E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303E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303EA"/>
  </w:style>
  <w:style w:type="paragraph" w:styleId="ac">
    <w:name w:val="List Paragraph"/>
    <w:basedOn w:val="a"/>
    <w:uiPriority w:val="34"/>
    <w:qFormat/>
    <w:rsid w:val="006303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03EA"/>
    <w:rPr>
      <w:i/>
    </w:rPr>
  </w:style>
  <w:style w:type="character" w:customStyle="1" w:styleId="22">
    <w:name w:val="Цитата 2 Знак"/>
    <w:basedOn w:val="a0"/>
    <w:link w:val="21"/>
    <w:uiPriority w:val="29"/>
    <w:rsid w:val="006303E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303E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303EA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6303EA"/>
    <w:rPr>
      <w:i/>
    </w:rPr>
  </w:style>
  <w:style w:type="character" w:styleId="af0">
    <w:name w:val="Intense Emphasis"/>
    <w:uiPriority w:val="21"/>
    <w:qFormat/>
    <w:rsid w:val="006303EA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6303EA"/>
    <w:rPr>
      <w:b/>
    </w:rPr>
  </w:style>
  <w:style w:type="character" w:styleId="af2">
    <w:name w:val="Intense Reference"/>
    <w:uiPriority w:val="32"/>
    <w:qFormat/>
    <w:rsid w:val="006303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303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303EA"/>
    <w:pPr>
      <w:outlineLvl w:val="9"/>
    </w:pPr>
  </w:style>
  <w:style w:type="paragraph" w:customStyle="1" w:styleId="c34">
    <w:name w:val="c34"/>
    <w:basedOn w:val="a"/>
    <w:rsid w:val="003830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0">
    <w:name w:val="c40"/>
    <w:basedOn w:val="a0"/>
    <w:rsid w:val="003830A0"/>
  </w:style>
  <w:style w:type="character" w:customStyle="1" w:styleId="c7">
    <w:name w:val="c7"/>
    <w:basedOn w:val="a0"/>
    <w:rsid w:val="003830A0"/>
  </w:style>
  <w:style w:type="paragraph" w:customStyle="1" w:styleId="c30">
    <w:name w:val="c30"/>
    <w:basedOn w:val="a"/>
    <w:rsid w:val="003830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FBDF-50D9-41AD-8DE1-E66DF29F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318</Characters>
  <Application>Microsoft Office Word</Application>
  <DocSecurity>0</DocSecurity>
  <Lines>2</Lines>
  <Paragraphs>1</Paragraphs>
  <ScaleCrop>false</ScaleCrop>
  <Company>Home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c</dc:creator>
  <cp:keywords/>
  <dc:description/>
  <cp:lastModifiedBy>mimc</cp:lastModifiedBy>
  <cp:revision>3</cp:revision>
  <dcterms:created xsi:type="dcterms:W3CDTF">2014-03-25T06:24:00Z</dcterms:created>
  <dcterms:modified xsi:type="dcterms:W3CDTF">2014-03-25T06:31:00Z</dcterms:modified>
</cp:coreProperties>
</file>